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AC747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C747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ثبت مشخصات 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620F6" w:rsidRPr="00967411" w:rsidTr="002D4A8F">
        <w:trPr>
          <w:trHeight w:val="500"/>
        </w:trPr>
        <w:tc>
          <w:tcPr>
            <w:tcW w:w="2552" w:type="dxa"/>
            <w:vAlign w:val="center"/>
          </w:tcPr>
          <w:p w:rsidR="008620F6" w:rsidRDefault="00822323" w:rsidP="00DD3B0A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8080" w:type="dxa"/>
          </w:tcPr>
          <w:p w:rsidR="008620F6" w:rsidRDefault="008620F6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B58C5" w:rsidRPr="00967411" w:rsidTr="00FE7F35">
        <w:trPr>
          <w:trHeight w:hRule="exact" w:val="428"/>
        </w:trPr>
        <w:tc>
          <w:tcPr>
            <w:tcW w:w="2552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17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آموزش در سطح مؤسسه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FE7F35">
        <w:trPr>
          <w:trHeight w:val="508"/>
        </w:trPr>
        <w:tc>
          <w:tcPr>
            <w:tcW w:w="2552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FE7F35">
        <w:trPr>
          <w:trHeight w:val="465"/>
        </w:trPr>
        <w:tc>
          <w:tcPr>
            <w:tcW w:w="2552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8080" w:type="dxa"/>
            <w:vAlign w:val="center"/>
          </w:tcPr>
          <w:p w:rsidR="002D4A8F" w:rsidRPr="00FE7F35" w:rsidRDefault="002D4A8F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رجم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جزو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1B58C5" w:rsidRPr="00967411" w:rsidTr="00FE7F35">
        <w:trPr>
          <w:trHeight w:val="395"/>
        </w:trPr>
        <w:tc>
          <w:tcPr>
            <w:tcW w:w="2552" w:type="dxa"/>
            <w:vAlign w:val="center"/>
          </w:tcPr>
          <w:p w:rsidR="001B58C5" w:rsidRDefault="001B58C5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1B58C5" w:rsidRPr="00967411" w:rsidTr="00FE7F35">
        <w:trPr>
          <w:trHeight w:val="616"/>
        </w:trPr>
        <w:tc>
          <w:tcPr>
            <w:tcW w:w="2552" w:type="dxa"/>
            <w:vAlign w:val="center"/>
          </w:tcPr>
          <w:p w:rsidR="001B58C5" w:rsidRDefault="00822323" w:rsidP="0082232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826A47" w:rsidRPr="00967411" w:rsidTr="00FE7F35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826A47" w:rsidRPr="00FE7F35" w:rsidRDefault="00826A47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زبان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826A47" w:rsidRPr="00FD66F4" w:rsidRDefault="00826A47" w:rsidP="00826A4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8080" w:type="dxa"/>
          </w:tcPr>
          <w:p w:rsidR="00826A47" w:rsidRPr="00822323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همکاران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"/>
        <w:bidiVisual/>
        <w:tblW w:w="90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72"/>
      </w:tblGrid>
      <w:tr w:rsidR="001F307B" w:rsidRPr="00967411" w:rsidTr="00822323">
        <w:trPr>
          <w:trHeight w:val="417"/>
        </w:trPr>
        <w:tc>
          <w:tcPr>
            <w:tcW w:w="9072" w:type="dxa"/>
            <w:shd w:val="clear" w:color="auto" w:fill="F7CAAC" w:themeFill="accent2" w:themeFillTint="66"/>
          </w:tcPr>
          <w:p w:rsidR="001F307B" w:rsidRPr="00822323" w:rsidRDefault="001F307B" w:rsidP="00B63AB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22323">
              <w:rPr>
                <w:rFonts w:cs="B Titr" w:hint="cs"/>
                <w:b/>
                <w:bCs/>
                <w:rtl/>
                <w:lang w:bidi="fa-IR"/>
              </w:rPr>
              <w:t>در صورتی که کتاب در قالب ترجمه می</w:t>
            </w:r>
            <w:r w:rsidRPr="00822323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باشد موارد ذیل نیز </w:t>
            </w:r>
            <w:r w:rsidR="00B63ABB">
              <w:rPr>
                <w:rFonts w:cs="B Titr" w:hint="cs"/>
                <w:b/>
                <w:bCs/>
                <w:rtl/>
                <w:lang w:bidi="fa-IR"/>
              </w:rPr>
              <w:t xml:space="preserve">الزاماً </w:t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 تکمیل گردد:</w:t>
            </w: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490" w:type="dxa"/>
        <w:tblInd w:w="-572" w:type="dxa"/>
        <w:tblLook w:val="04A0" w:firstRow="1" w:lastRow="0" w:firstColumn="1" w:lastColumn="0" w:noHBand="0" w:noVBand="1"/>
      </w:tblPr>
      <w:tblGrid>
        <w:gridCol w:w="2551"/>
        <w:gridCol w:w="7939"/>
      </w:tblGrid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C223FD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دقیق کتاب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یسنده یا نویسندگان </w:t>
            </w:r>
            <w:r w:rsidR="00822323">
              <w:rPr>
                <w:rFonts w:cs="B Titr" w:hint="cs"/>
                <w:b/>
                <w:bCs/>
                <w:rtl/>
                <w:lang w:bidi="fa-IR"/>
              </w:rPr>
              <w:t>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Default="00314F24" w:rsidP="00B75C88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چاپ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 میلادی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314F24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822323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 مرجع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58" w:rsidRDefault="006A3F58" w:rsidP="00DD3B0A">
      <w:pPr>
        <w:spacing w:after="0" w:line="240" w:lineRule="auto"/>
      </w:pPr>
      <w:r>
        <w:separator/>
      </w:r>
    </w:p>
  </w:endnote>
  <w:endnote w:type="continuationSeparator" w:id="0">
    <w:p w:rsidR="006A3F58" w:rsidRDefault="006A3F58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58" w:rsidRDefault="006A3F58" w:rsidP="00DD3B0A">
      <w:pPr>
        <w:spacing w:after="0" w:line="240" w:lineRule="auto"/>
      </w:pPr>
      <w:r>
        <w:separator/>
      </w:r>
    </w:p>
  </w:footnote>
  <w:footnote w:type="continuationSeparator" w:id="0">
    <w:p w:rsidR="006A3F58" w:rsidRDefault="006A3F58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91C9B"/>
    <w:rsid w:val="000E041F"/>
    <w:rsid w:val="00123A39"/>
    <w:rsid w:val="0015421B"/>
    <w:rsid w:val="00171A4B"/>
    <w:rsid w:val="001B58C5"/>
    <w:rsid w:val="001C7F57"/>
    <w:rsid w:val="001F307B"/>
    <w:rsid w:val="001F7791"/>
    <w:rsid w:val="00216270"/>
    <w:rsid w:val="00257A30"/>
    <w:rsid w:val="002C225C"/>
    <w:rsid w:val="002D4A8F"/>
    <w:rsid w:val="00314F24"/>
    <w:rsid w:val="003F6A74"/>
    <w:rsid w:val="003F7F2F"/>
    <w:rsid w:val="00462331"/>
    <w:rsid w:val="004C7BED"/>
    <w:rsid w:val="00524FB6"/>
    <w:rsid w:val="00540733"/>
    <w:rsid w:val="00550430"/>
    <w:rsid w:val="005B47AE"/>
    <w:rsid w:val="006A3F58"/>
    <w:rsid w:val="006C075A"/>
    <w:rsid w:val="0076306C"/>
    <w:rsid w:val="00822323"/>
    <w:rsid w:val="00826A47"/>
    <w:rsid w:val="00831B50"/>
    <w:rsid w:val="008620F6"/>
    <w:rsid w:val="008C5240"/>
    <w:rsid w:val="00913391"/>
    <w:rsid w:val="00944ADF"/>
    <w:rsid w:val="00967411"/>
    <w:rsid w:val="0098209F"/>
    <w:rsid w:val="009967BE"/>
    <w:rsid w:val="009C790E"/>
    <w:rsid w:val="009F03D7"/>
    <w:rsid w:val="00A90FAC"/>
    <w:rsid w:val="00AC747F"/>
    <w:rsid w:val="00AE6D3A"/>
    <w:rsid w:val="00AF4554"/>
    <w:rsid w:val="00B63ABB"/>
    <w:rsid w:val="00BA5B23"/>
    <w:rsid w:val="00BF700B"/>
    <w:rsid w:val="00BF7A11"/>
    <w:rsid w:val="00C223FD"/>
    <w:rsid w:val="00C61B31"/>
    <w:rsid w:val="00CB10B5"/>
    <w:rsid w:val="00CE285A"/>
    <w:rsid w:val="00D21993"/>
    <w:rsid w:val="00DD3B0A"/>
    <w:rsid w:val="00ED1796"/>
    <w:rsid w:val="00F36571"/>
    <w:rsid w:val="00FB4118"/>
    <w:rsid w:val="00FD66F4"/>
    <w:rsid w:val="00FE7F3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A4EC-2D6F-4E5D-A3E8-51B8F28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2-02T07:56:00Z</dcterms:created>
  <dcterms:modified xsi:type="dcterms:W3CDTF">2023-12-02T07:56:00Z</dcterms:modified>
</cp:coreProperties>
</file>